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C5" w:rsidRDefault="00125280" w:rsidP="00EA6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7C5" w:rsidRDefault="00D337C5" w:rsidP="00D337C5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337C5" w:rsidRDefault="00D337C5" w:rsidP="00D337C5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ка городского фотоконкурса «Очарование мамы»</w:t>
      </w: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та проведения: 12-25 ноября 2020 года</w:t>
      </w: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2693"/>
        <w:gridCol w:w="6344"/>
      </w:tblGrid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337C5" w:rsidRDefault="00D337C5" w:rsidP="00B328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20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0220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220DF" w:rsidRPr="000220DF" w:rsidRDefault="000220DF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337C5" w:rsidRPr="000220DF" w:rsidRDefault="00D337C5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D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етей или место работы мамы</w:t>
            </w: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337C5" w:rsidRDefault="000220DF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22675B" w:rsidRDefault="0022675B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DF" w:rsidRDefault="000220DF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DF" w:rsidRPr="000220DF" w:rsidRDefault="000220DF" w:rsidP="00B32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220DF" w:rsidRDefault="000220DF" w:rsidP="0002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0220DF" w:rsidRDefault="000220DF" w:rsidP="0002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(номер телефона, адрес электронной почты).</w:t>
            </w:r>
          </w:p>
          <w:p w:rsidR="00D337C5" w:rsidRPr="000220DF" w:rsidRDefault="00D337C5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37C5" w:rsidRPr="00EA6393" w:rsidRDefault="00D337C5" w:rsidP="00EA6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37C5" w:rsidRPr="00EA6393" w:rsidSect="00C4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220DF"/>
    <w:rsid w:val="0002288D"/>
    <w:rsid w:val="00030739"/>
    <w:rsid w:val="000D501B"/>
    <w:rsid w:val="001060A8"/>
    <w:rsid w:val="00125280"/>
    <w:rsid w:val="0014780C"/>
    <w:rsid w:val="002002CA"/>
    <w:rsid w:val="00212928"/>
    <w:rsid w:val="0022675B"/>
    <w:rsid w:val="002341EB"/>
    <w:rsid w:val="004551B2"/>
    <w:rsid w:val="004B16E1"/>
    <w:rsid w:val="004C0DCA"/>
    <w:rsid w:val="004C32F3"/>
    <w:rsid w:val="00542533"/>
    <w:rsid w:val="00565C31"/>
    <w:rsid w:val="005B1B08"/>
    <w:rsid w:val="005D02A3"/>
    <w:rsid w:val="00652BA8"/>
    <w:rsid w:val="006C76E9"/>
    <w:rsid w:val="00784D9F"/>
    <w:rsid w:val="007F24C3"/>
    <w:rsid w:val="0088770C"/>
    <w:rsid w:val="008C5E87"/>
    <w:rsid w:val="008D7A5D"/>
    <w:rsid w:val="008E488A"/>
    <w:rsid w:val="00964D2A"/>
    <w:rsid w:val="00970F3C"/>
    <w:rsid w:val="009A4B13"/>
    <w:rsid w:val="009A5F8B"/>
    <w:rsid w:val="00A4277F"/>
    <w:rsid w:val="00A6209E"/>
    <w:rsid w:val="00AB5239"/>
    <w:rsid w:val="00AC3D7C"/>
    <w:rsid w:val="00AC4630"/>
    <w:rsid w:val="00B153BF"/>
    <w:rsid w:val="00B65DA2"/>
    <w:rsid w:val="00C45BAF"/>
    <w:rsid w:val="00CC20A7"/>
    <w:rsid w:val="00D337C5"/>
    <w:rsid w:val="00D63901"/>
    <w:rsid w:val="00D77BA8"/>
    <w:rsid w:val="00D81CF3"/>
    <w:rsid w:val="00DA4EB1"/>
    <w:rsid w:val="00DA7550"/>
    <w:rsid w:val="00DE15B0"/>
    <w:rsid w:val="00DF2724"/>
    <w:rsid w:val="00E05148"/>
    <w:rsid w:val="00E34930"/>
    <w:rsid w:val="00E436DC"/>
    <w:rsid w:val="00E96AD5"/>
    <w:rsid w:val="00EA6393"/>
    <w:rsid w:val="00F61C42"/>
    <w:rsid w:val="00FB6446"/>
    <w:rsid w:val="00FF2678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2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6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9247-2617-4A24-86E8-AED767B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8</cp:revision>
  <dcterms:created xsi:type="dcterms:W3CDTF">2017-09-28T23:35:00Z</dcterms:created>
  <dcterms:modified xsi:type="dcterms:W3CDTF">2020-11-12T04:47:00Z</dcterms:modified>
</cp:coreProperties>
</file>